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41F" w:rsidRPr="00A72DDB" w:rsidRDefault="009302E6" w:rsidP="007308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810FA1">
        <w:rPr>
          <w:rFonts w:ascii="Times New Roman" w:hAnsi="Times New Roman" w:cs="Times New Roman"/>
          <w:b/>
          <w:sz w:val="28"/>
          <w:szCs w:val="28"/>
        </w:rPr>
        <w:t>«</w:t>
      </w:r>
      <w:r w:rsidR="0074495D">
        <w:rPr>
          <w:rFonts w:ascii="Times New Roman" w:hAnsi="Times New Roman" w:cs="Times New Roman"/>
          <w:b/>
          <w:sz w:val="28"/>
          <w:szCs w:val="28"/>
        </w:rPr>
        <w:t>Физика</w:t>
      </w:r>
      <w:r w:rsidRPr="00A72DDB">
        <w:rPr>
          <w:rFonts w:ascii="Times New Roman" w:hAnsi="Times New Roman" w:cs="Times New Roman"/>
          <w:b/>
          <w:sz w:val="28"/>
          <w:szCs w:val="28"/>
        </w:rPr>
        <w:t>» (название предмета)</w:t>
      </w:r>
      <w:r w:rsidR="00A72DDB">
        <w:rPr>
          <w:rFonts w:ascii="Times New Roman" w:hAnsi="Times New Roman" w:cs="Times New Roman"/>
          <w:b/>
          <w:sz w:val="28"/>
          <w:szCs w:val="28"/>
        </w:rPr>
        <w:t>, преподавае</w:t>
      </w:r>
      <w:r w:rsidR="002F239B">
        <w:rPr>
          <w:rFonts w:ascii="Times New Roman" w:hAnsi="Times New Roman" w:cs="Times New Roman"/>
          <w:b/>
          <w:sz w:val="28"/>
          <w:szCs w:val="28"/>
        </w:rPr>
        <w:t xml:space="preserve">мой в МКОУ «Тотурбийкалинская СОШ им. А.К.Кабардиева» </w:t>
      </w:r>
      <w:r w:rsidR="00A72DDB">
        <w:rPr>
          <w:rFonts w:ascii="Times New Roman" w:hAnsi="Times New Roman" w:cs="Times New Roman"/>
          <w:b/>
          <w:sz w:val="28"/>
          <w:szCs w:val="28"/>
        </w:rPr>
        <w:t xml:space="preserve"> (название ОО)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2F239B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» февраля</w:t>
      </w:r>
      <w:r w:rsidR="009302E6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я</w:t>
      </w:r>
      <w:r w:rsidR="002F239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39B">
        <w:rPr>
          <w:rFonts w:ascii="Times New Roman" w:hAnsi="Times New Roman" w:cs="Times New Roman"/>
          <w:b/>
          <w:sz w:val="28"/>
          <w:szCs w:val="28"/>
        </w:rPr>
        <w:t>МКОУ «Тотурбийкалинская СОШ им. А.К.Кабардиева»</w:t>
      </w:r>
    </w:p>
    <w:p w:rsidR="009302E6" w:rsidRPr="002F239B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и</w:t>
      </w:r>
      <w:r w:rsidR="002F239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39B" w:rsidRPr="002F239B">
        <w:rPr>
          <w:rFonts w:ascii="Times New Roman" w:hAnsi="Times New Roman" w:cs="Times New Roman"/>
          <w:b/>
          <w:sz w:val="28"/>
          <w:szCs w:val="28"/>
        </w:rPr>
        <w:t>Республика Дагестан, Хасавюртовский район, с. Тотурбийкала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по предмету:</w:t>
      </w:r>
      <w:r w:rsidR="00810FA1">
        <w:rPr>
          <w:rFonts w:ascii="Times New Roman" w:hAnsi="Times New Roman" w:cs="Times New Roman"/>
          <w:sz w:val="28"/>
          <w:szCs w:val="28"/>
        </w:rPr>
        <w:t xml:space="preserve"> 87</w:t>
      </w:r>
    </w:p>
    <w:p w:rsidR="002F239B" w:rsidRDefault="002F239B" w:rsidP="002F239B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934"/>
        <w:gridCol w:w="2052"/>
        <w:gridCol w:w="2125"/>
        <w:gridCol w:w="2075"/>
        <w:gridCol w:w="1952"/>
      </w:tblGrid>
      <w:tr w:rsidR="00A72DDB" w:rsidRPr="00EA3BC5" w:rsidTr="00A55625">
        <w:tc>
          <w:tcPr>
            <w:tcW w:w="1934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205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125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2075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B2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  <w:tc>
          <w:tcPr>
            <w:tcW w:w="195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</w:tr>
      <w:tr w:rsidR="0074495D" w:rsidTr="00A55625">
        <w:tc>
          <w:tcPr>
            <w:tcW w:w="1934" w:type="dxa"/>
          </w:tcPr>
          <w:p w:rsidR="0074495D" w:rsidRDefault="0074495D" w:rsidP="00FC2F0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052" w:type="dxa"/>
          </w:tcPr>
          <w:p w:rsidR="0074495D" w:rsidRDefault="007449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5" w:type="dxa"/>
          </w:tcPr>
          <w:p w:rsidR="0074495D" w:rsidRPr="00810FA1" w:rsidRDefault="001450F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Р.М.</w:t>
            </w:r>
          </w:p>
        </w:tc>
        <w:tc>
          <w:tcPr>
            <w:tcW w:w="2075" w:type="dxa"/>
          </w:tcPr>
          <w:p w:rsidR="0074495D" w:rsidRDefault="0074495D" w:rsidP="00B02B4B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74495D" w:rsidRDefault="001450F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4495D" w:rsidTr="00A55625">
        <w:tc>
          <w:tcPr>
            <w:tcW w:w="1934" w:type="dxa"/>
          </w:tcPr>
          <w:p w:rsidR="0074495D" w:rsidRDefault="007449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2052" w:type="dxa"/>
          </w:tcPr>
          <w:p w:rsidR="0074495D" w:rsidRDefault="007449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5" w:type="dxa"/>
          </w:tcPr>
          <w:p w:rsidR="0074495D" w:rsidRPr="00810FA1" w:rsidRDefault="001450F0" w:rsidP="00795E5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Р.М.</w:t>
            </w:r>
          </w:p>
        </w:tc>
        <w:tc>
          <w:tcPr>
            <w:tcW w:w="2075" w:type="dxa"/>
          </w:tcPr>
          <w:p w:rsidR="0074495D" w:rsidRDefault="0074495D" w:rsidP="00B02B4B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74495D" w:rsidRDefault="001450F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4495D" w:rsidTr="00A55625">
        <w:tc>
          <w:tcPr>
            <w:tcW w:w="1934" w:type="dxa"/>
          </w:tcPr>
          <w:p w:rsidR="0074495D" w:rsidRDefault="007449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2052" w:type="dxa"/>
          </w:tcPr>
          <w:p w:rsidR="0074495D" w:rsidRDefault="007449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5" w:type="dxa"/>
          </w:tcPr>
          <w:p w:rsidR="0074495D" w:rsidRPr="00810FA1" w:rsidRDefault="001450F0" w:rsidP="003C5C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В.Г.</w:t>
            </w:r>
          </w:p>
        </w:tc>
        <w:tc>
          <w:tcPr>
            <w:tcW w:w="2075" w:type="dxa"/>
          </w:tcPr>
          <w:p w:rsidR="0074495D" w:rsidRDefault="0074495D" w:rsidP="00B02B4B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74495D" w:rsidRDefault="001450F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4495D" w:rsidTr="00A55625">
        <w:tc>
          <w:tcPr>
            <w:tcW w:w="1934" w:type="dxa"/>
          </w:tcPr>
          <w:p w:rsidR="0074495D" w:rsidRDefault="007449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2052" w:type="dxa"/>
          </w:tcPr>
          <w:p w:rsidR="0074495D" w:rsidRDefault="007449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5" w:type="dxa"/>
          </w:tcPr>
          <w:p w:rsidR="0074495D" w:rsidRPr="00810FA1" w:rsidRDefault="001450F0" w:rsidP="003C5C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В.Г.</w:t>
            </w:r>
          </w:p>
        </w:tc>
        <w:tc>
          <w:tcPr>
            <w:tcW w:w="2075" w:type="dxa"/>
          </w:tcPr>
          <w:p w:rsidR="0074495D" w:rsidRDefault="0074495D" w:rsidP="00B02B4B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74495D" w:rsidRDefault="001450F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4495D" w:rsidTr="00A55625">
        <w:tc>
          <w:tcPr>
            <w:tcW w:w="1934" w:type="dxa"/>
          </w:tcPr>
          <w:p w:rsidR="0074495D" w:rsidRDefault="007449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2" w:type="dxa"/>
          </w:tcPr>
          <w:p w:rsidR="0074495D" w:rsidRDefault="007449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5" w:type="dxa"/>
          </w:tcPr>
          <w:p w:rsidR="0074495D" w:rsidRPr="00810FA1" w:rsidRDefault="001450F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В.П.</w:t>
            </w:r>
          </w:p>
        </w:tc>
        <w:tc>
          <w:tcPr>
            <w:tcW w:w="2075" w:type="dxa"/>
          </w:tcPr>
          <w:p w:rsidR="0074495D" w:rsidRDefault="007449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74495D" w:rsidRDefault="001450F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450F0" w:rsidTr="00A55625">
        <w:tc>
          <w:tcPr>
            <w:tcW w:w="1934" w:type="dxa"/>
          </w:tcPr>
          <w:p w:rsidR="001450F0" w:rsidRDefault="001450F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2" w:type="dxa"/>
          </w:tcPr>
          <w:p w:rsidR="001450F0" w:rsidRDefault="001450F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5" w:type="dxa"/>
          </w:tcPr>
          <w:p w:rsidR="001450F0" w:rsidRPr="00810FA1" w:rsidRDefault="001450F0" w:rsidP="0016591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В.П.</w:t>
            </w:r>
          </w:p>
        </w:tc>
        <w:tc>
          <w:tcPr>
            <w:tcW w:w="2075" w:type="dxa"/>
          </w:tcPr>
          <w:p w:rsidR="001450F0" w:rsidRDefault="001450F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1450F0" w:rsidRDefault="001450F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A55625" w:rsidRDefault="00A55625" w:rsidP="00A556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02E6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p w:rsidR="00A55625" w:rsidRPr="00D01C67" w:rsidRDefault="00A55625" w:rsidP="00A556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918" w:type="dxa"/>
        <w:tblLook w:val="04A0"/>
      </w:tblPr>
      <w:tblGrid>
        <w:gridCol w:w="3976"/>
        <w:gridCol w:w="1426"/>
        <w:gridCol w:w="4516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0F19C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50653D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0F19C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BC3D98" w:rsidRDefault="000F19C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A5562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4536" w:type="dxa"/>
          </w:tcPr>
          <w:p w:rsidR="00BC3D98" w:rsidRDefault="000F19C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ки, фото, предметы из музея 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BC3D98" w:rsidRDefault="005F6C3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BC3D98" w:rsidRDefault="00B9217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функционирую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а с проектором</w:t>
            </w:r>
          </w:p>
        </w:tc>
        <w:tc>
          <w:tcPr>
            <w:tcW w:w="1398" w:type="dxa"/>
          </w:tcPr>
          <w:p w:rsidR="00BC3D98" w:rsidRDefault="0050653D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т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учительского компьютера</w:t>
            </w:r>
          </w:p>
        </w:tc>
        <w:tc>
          <w:tcPr>
            <w:tcW w:w="1398" w:type="dxa"/>
          </w:tcPr>
          <w:p w:rsidR="00BC3D98" w:rsidRDefault="00B9217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p w:rsidR="00B02B4B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8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0B2BA3" w:rsidTr="000B2BA3">
        <w:tc>
          <w:tcPr>
            <w:tcW w:w="3304" w:type="dxa"/>
          </w:tcPr>
          <w:p w:rsidR="000B2BA3" w:rsidRDefault="00A5562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</w:tcPr>
          <w:p w:rsidR="000B2BA3" w:rsidRDefault="00A5562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304" w:type="dxa"/>
          </w:tcPr>
          <w:p w:rsidR="000B2BA3" w:rsidRDefault="000F19C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92175" w:rsidTr="000B2BA3">
        <w:tc>
          <w:tcPr>
            <w:tcW w:w="3304" w:type="dxa"/>
          </w:tcPr>
          <w:p w:rsidR="00B92175" w:rsidRDefault="00B9217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4" w:type="dxa"/>
          </w:tcPr>
          <w:p w:rsidR="00B92175" w:rsidRDefault="00B9217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04" w:type="dxa"/>
          </w:tcPr>
          <w:p w:rsidR="00B92175" w:rsidRDefault="000F19C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76238" w:rsidTr="000B2BA3">
        <w:tc>
          <w:tcPr>
            <w:tcW w:w="3304" w:type="dxa"/>
          </w:tcPr>
          <w:p w:rsidR="00776238" w:rsidRDefault="00A5562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776238" w:rsidRDefault="00A5562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04" w:type="dxa"/>
          </w:tcPr>
          <w:p w:rsidR="00776238" w:rsidRDefault="000F19C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76238" w:rsidTr="000B2BA3">
        <w:tc>
          <w:tcPr>
            <w:tcW w:w="3304" w:type="dxa"/>
          </w:tcPr>
          <w:p w:rsidR="00776238" w:rsidRDefault="00A5562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</w:tcPr>
          <w:p w:rsidR="00776238" w:rsidRDefault="00A5562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776238" w:rsidRDefault="000F19C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02B4B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p w:rsidR="00B02B4B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3C5C34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3C5C34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02B4B" w:rsidRDefault="00B02B4B" w:rsidP="00727B32">
      <w:pPr>
        <w:rPr>
          <w:rFonts w:ascii="Times New Roman" w:hAnsi="Times New Roman" w:cs="Times New Roman"/>
          <w:sz w:val="28"/>
          <w:szCs w:val="28"/>
        </w:rPr>
      </w:pPr>
    </w:p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2175" w:rsidRDefault="00B92175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B02B4B" w:rsidRPr="00D01C67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02E6" w:rsidRDefault="005A084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r w:rsidR="00260EA4">
        <w:rPr>
          <w:rFonts w:ascii="Times New Roman" w:hAnsi="Times New Roman" w:cs="Times New Roman"/>
          <w:sz w:val="28"/>
          <w:szCs w:val="28"/>
        </w:rPr>
        <w:t>Мустапаева Зульфия Ярашевна</w:t>
      </w:r>
      <w:r w:rsidR="00B92175">
        <w:rPr>
          <w:rFonts w:ascii="Times New Roman" w:hAnsi="Times New Roman" w:cs="Times New Roman"/>
          <w:sz w:val="28"/>
          <w:szCs w:val="28"/>
        </w:rPr>
        <w:t xml:space="preserve"> </w:t>
      </w:r>
      <w:r w:rsidR="00A556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625" w:rsidRDefault="00A55625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0F19C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ГПУ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F19C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0F19C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0B2BA3" w:rsidRDefault="000F19C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65040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5D66BB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5D66BB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19C5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0F19C5" w:rsidP="00DE52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E52BB">
              <w:rPr>
                <w:rFonts w:ascii="Times New Roman" w:hAnsi="Times New Roman" w:cs="Times New Roman"/>
                <w:sz w:val="28"/>
                <w:szCs w:val="28"/>
              </w:rPr>
              <w:t>ЦПК</w:t>
            </w:r>
            <w:r w:rsidR="0050653D">
              <w:rPr>
                <w:rFonts w:ascii="Times New Roman" w:hAnsi="Times New Roman" w:cs="Times New Roman"/>
                <w:sz w:val="28"/>
                <w:szCs w:val="28"/>
              </w:rPr>
              <w:t xml:space="preserve"> г.Махачкала </w:t>
            </w: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5E1C9C" w:rsidP="005065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0402" w:rsidRDefault="00650402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50653D" w:rsidRDefault="0050653D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50653D" w:rsidRDefault="0050653D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lastRenderedPageBreak/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p w:rsidR="00B02B4B" w:rsidRDefault="00B02B4B" w:rsidP="00B02B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/>
      </w:tblPr>
      <w:tblGrid>
        <w:gridCol w:w="1910"/>
        <w:gridCol w:w="1910"/>
        <w:gridCol w:w="1910"/>
        <w:gridCol w:w="1911"/>
        <w:gridCol w:w="1911"/>
      </w:tblGrid>
      <w:tr w:rsidR="00210C52" w:rsidTr="007864A4">
        <w:tc>
          <w:tcPr>
            <w:tcW w:w="1910" w:type="dxa"/>
            <w:vMerge w:val="restart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0"/>
            </w:r>
          </w:p>
        </w:tc>
        <w:tc>
          <w:tcPr>
            <w:tcW w:w="7642" w:type="dxa"/>
            <w:gridSpan w:val="4"/>
          </w:tcPr>
          <w:p w:rsidR="00210C52" w:rsidRDefault="00210C52" w:rsidP="00210C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1"/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DE52BB" w:rsidTr="00210C52">
        <w:tc>
          <w:tcPr>
            <w:tcW w:w="1910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910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E52BB" w:rsidRDefault="000F19C5" w:rsidP="00AB5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DE52BB" w:rsidRDefault="000F19C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1" w:type="dxa"/>
          </w:tcPr>
          <w:p w:rsidR="00DE52BB" w:rsidRDefault="000F19C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52BB" w:rsidTr="00210C52">
        <w:tc>
          <w:tcPr>
            <w:tcW w:w="1910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1910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E52BB" w:rsidRDefault="000F19C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1" w:type="dxa"/>
          </w:tcPr>
          <w:p w:rsidR="00DE52BB" w:rsidRDefault="000F19C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DE52BB" w:rsidRDefault="000F19C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52BB" w:rsidTr="00210C52">
        <w:tc>
          <w:tcPr>
            <w:tcW w:w="1910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«а» </w:t>
            </w:r>
          </w:p>
        </w:tc>
        <w:tc>
          <w:tcPr>
            <w:tcW w:w="1910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E52BB" w:rsidRDefault="000F19C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1" w:type="dxa"/>
          </w:tcPr>
          <w:p w:rsidR="00DE52BB" w:rsidRDefault="000F19C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DE52BB" w:rsidRDefault="000F19C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52BB" w:rsidTr="00210C52">
        <w:tc>
          <w:tcPr>
            <w:tcW w:w="1910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1910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E52BB" w:rsidRDefault="000F19C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1" w:type="dxa"/>
          </w:tcPr>
          <w:p w:rsidR="00DE52BB" w:rsidRDefault="000F19C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DE52BB" w:rsidRDefault="000F19C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52BB" w:rsidTr="00210C52">
        <w:tc>
          <w:tcPr>
            <w:tcW w:w="1910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0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E52BB" w:rsidRDefault="000F19C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1" w:type="dxa"/>
          </w:tcPr>
          <w:p w:rsidR="00DE52BB" w:rsidRDefault="000F19C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DE52BB" w:rsidRDefault="000F19C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52BB" w:rsidTr="00210C52">
        <w:tc>
          <w:tcPr>
            <w:tcW w:w="1910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0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E52BB" w:rsidRDefault="000F19C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DE52BB" w:rsidRDefault="000F19C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DE52BB" w:rsidRDefault="000F19C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2"/>
      </w:r>
    </w:p>
    <w:p w:rsidR="00B02B4B" w:rsidRDefault="00B02B4B" w:rsidP="00B02B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/>
      </w:tblPr>
      <w:tblGrid>
        <w:gridCol w:w="1910"/>
        <w:gridCol w:w="1910"/>
        <w:gridCol w:w="1910"/>
        <w:gridCol w:w="1911"/>
        <w:gridCol w:w="1911"/>
      </w:tblGrid>
      <w:tr w:rsidR="00600E24" w:rsidTr="002C3E13">
        <w:tc>
          <w:tcPr>
            <w:tcW w:w="1910" w:type="dxa"/>
            <w:vMerge w:val="restart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3"/>
            </w:r>
          </w:p>
        </w:tc>
        <w:tc>
          <w:tcPr>
            <w:tcW w:w="7642" w:type="dxa"/>
            <w:gridSpan w:val="4"/>
          </w:tcPr>
          <w:p w:rsidR="00600E24" w:rsidRDefault="00600E24" w:rsidP="00600E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4"/>
            </w:r>
          </w:p>
        </w:tc>
      </w:tr>
      <w:tr w:rsidR="00600E24" w:rsidTr="002C3E13">
        <w:tc>
          <w:tcPr>
            <w:tcW w:w="1910" w:type="dxa"/>
            <w:vMerge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p w:rsidR="00B02B4B" w:rsidRDefault="00B02B4B" w:rsidP="00B02B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tblInd w:w="-5" w:type="dxa"/>
        <w:tblLook w:val="04A0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1E5931">
        <w:tc>
          <w:tcPr>
            <w:tcW w:w="1910" w:type="dxa"/>
            <w:vMerge w:val="restart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5"/>
            </w:r>
          </w:p>
        </w:tc>
        <w:tc>
          <w:tcPr>
            <w:tcW w:w="8013" w:type="dxa"/>
            <w:gridSpan w:val="7"/>
          </w:tcPr>
          <w:p w:rsidR="002618EB" w:rsidRDefault="002618EB" w:rsidP="002618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6"/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DE52B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60" w:type="dxa"/>
          </w:tcPr>
          <w:p w:rsidR="002618EB" w:rsidRDefault="00DE52B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0" w:type="dxa"/>
          </w:tcPr>
          <w:p w:rsidR="002618EB" w:rsidRDefault="00DE52B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2" w:type="dxa"/>
          </w:tcPr>
          <w:p w:rsidR="002618EB" w:rsidRDefault="00DE52B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618EB" w:rsidRDefault="00DE52B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618EB" w:rsidRDefault="00DE52B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618EB" w:rsidRDefault="00DE52B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618EB" w:rsidRDefault="00DE52B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2B4B" w:rsidRDefault="00B02B4B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p w:rsidR="001047E3" w:rsidRDefault="001047E3" w:rsidP="001047E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956"/>
        <w:gridCol w:w="4956"/>
      </w:tblGrid>
      <w:tr w:rsidR="00E6136A" w:rsidTr="002C3E13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136A" w:rsidTr="002C3E13"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02B4B" w:rsidRDefault="00B02B4B" w:rsidP="00E6136A">
      <w:pPr>
        <w:rPr>
          <w:rFonts w:ascii="Times New Roman" w:hAnsi="Times New Roman" w:cs="Times New Roman"/>
          <w:sz w:val="28"/>
          <w:szCs w:val="28"/>
        </w:rPr>
      </w:pPr>
    </w:p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7"/>
            </w: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0" w:type="dxa"/>
          </w:tcPr>
          <w:p w:rsidR="00E6136A" w:rsidRDefault="00D5316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«Дагестанский музей изобразительных искусств им. П.С.Гамзатовой»</w:t>
            </w:r>
          </w:p>
        </w:tc>
        <w:tc>
          <w:tcPr>
            <w:tcW w:w="3154" w:type="dxa"/>
          </w:tcPr>
          <w:p w:rsidR="00E6136A" w:rsidRDefault="00D5316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оформлено </w:t>
            </w:r>
          </w:p>
        </w:tc>
        <w:tc>
          <w:tcPr>
            <w:tcW w:w="3033" w:type="dxa"/>
          </w:tcPr>
          <w:p w:rsidR="00E6136A" w:rsidRDefault="00D5316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</w:p>
        </w:tc>
      </w:tr>
      <w:tr w:rsidR="00E6136A" w:rsidTr="00E6136A">
        <w:tc>
          <w:tcPr>
            <w:tcW w:w="955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0" w:type="dxa"/>
          </w:tcPr>
          <w:p w:rsidR="00E6136A" w:rsidRDefault="00D5316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 «Музей истории мировых культур и религии» </w:t>
            </w:r>
          </w:p>
        </w:tc>
        <w:tc>
          <w:tcPr>
            <w:tcW w:w="3154" w:type="dxa"/>
          </w:tcPr>
          <w:p w:rsidR="00E6136A" w:rsidRDefault="00D5316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оформлено </w:t>
            </w:r>
          </w:p>
        </w:tc>
        <w:tc>
          <w:tcPr>
            <w:tcW w:w="3033" w:type="dxa"/>
          </w:tcPr>
          <w:p w:rsidR="00E6136A" w:rsidRDefault="00D5316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B02B4B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А.Кабардиев 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B02B4B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.Б.Сулейманова 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B02B4B" w:rsidRDefault="00B02B4B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4B" w:rsidTr="009904E8">
        <w:tc>
          <w:tcPr>
            <w:tcW w:w="3304" w:type="dxa"/>
          </w:tcPr>
          <w:p w:rsidR="00B02B4B" w:rsidRDefault="00B02B4B" w:rsidP="00990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B02B4B" w:rsidRDefault="00B02B4B" w:rsidP="009904E8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B4B" w:rsidRDefault="00B02B4B" w:rsidP="00990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B02B4B" w:rsidRDefault="0050653D" w:rsidP="009904E8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Я.Мустапаева</w:t>
            </w:r>
          </w:p>
          <w:p w:rsidR="00B02B4B" w:rsidRDefault="00B02B4B" w:rsidP="00990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3C5C34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C77" w:rsidRDefault="00550C77" w:rsidP="00A72DDB">
      <w:pPr>
        <w:spacing w:after="0" w:line="240" w:lineRule="auto"/>
      </w:pPr>
      <w:r>
        <w:separator/>
      </w:r>
    </w:p>
  </w:endnote>
  <w:endnote w:type="continuationSeparator" w:id="1">
    <w:p w:rsidR="00550C77" w:rsidRDefault="00550C77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C77" w:rsidRDefault="00550C77" w:rsidP="00A72DDB">
      <w:pPr>
        <w:spacing w:after="0" w:line="240" w:lineRule="auto"/>
      </w:pPr>
      <w:r>
        <w:separator/>
      </w:r>
    </w:p>
  </w:footnote>
  <w:footnote w:type="continuationSeparator" w:id="1">
    <w:p w:rsidR="00550C77" w:rsidRDefault="00550C77" w:rsidP="00A72DDB">
      <w:pPr>
        <w:spacing w:after="0" w:line="240" w:lineRule="auto"/>
      </w:pPr>
      <w:r>
        <w:continuationSeparator/>
      </w:r>
    </w:p>
  </w:footnote>
  <w:footnote w:id="2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 w:rsidR="00705243"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3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4">
    <w:p w:rsidR="00705243" w:rsidRPr="008D65E6" w:rsidRDefault="0070524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5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 w:rsidR="000B2BA3"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6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7">
    <w:p w:rsidR="00CF5693" w:rsidRPr="00CF5693" w:rsidRDefault="00CF5693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заполняется в случае если приказом Минобрнауки России от 30 марта 2016 г. № 336 соответствующий тип оснащения не предусмотрен</w:t>
      </w:r>
    </w:p>
  </w:footnote>
  <w:footnote w:id="8">
    <w:p w:rsidR="00776238" w:rsidRPr="00776238" w:rsidRDefault="00776238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9">
    <w:p w:rsidR="00AB6BC1" w:rsidRPr="00AB6BC1" w:rsidRDefault="00AB6BC1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10">
    <w:p w:rsidR="00210C52" w:rsidRPr="00A72DDB" w:rsidRDefault="00210C52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1">
    <w:p w:rsidR="00235024" w:rsidRPr="00235024" w:rsidRDefault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2">
    <w:p w:rsidR="00210C52" w:rsidRPr="00210C52" w:rsidRDefault="00210C52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3">
    <w:p w:rsidR="00600E24" w:rsidRPr="00A72DDB" w:rsidRDefault="00600E24" w:rsidP="00600E2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4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5">
    <w:p w:rsidR="002618EB" w:rsidRPr="00A72DDB" w:rsidRDefault="002618EB" w:rsidP="002618E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6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17">
    <w:p w:rsidR="00E6136A" w:rsidRPr="00E6136A" w:rsidRDefault="00E6136A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2E6"/>
    <w:rsid w:val="000B2BA3"/>
    <w:rsid w:val="000F19C5"/>
    <w:rsid w:val="001047E3"/>
    <w:rsid w:val="00110D65"/>
    <w:rsid w:val="00122013"/>
    <w:rsid w:val="001450F0"/>
    <w:rsid w:val="001A3E92"/>
    <w:rsid w:val="001B341F"/>
    <w:rsid w:val="001F565C"/>
    <w:rsid w:val="00210C52"/>
    <w:rsid w:val="00235024"/>
    <w:rsid w:val="00260EA4"/>
    <w:rsid w:val="002618EB"/>
    <w:rsid w:val="002D756C"/>
    <w:rsid w:val="002F239B"/>
    <w:rsid w:val="00311C0B"/>
    <w:rsid w:val="00333FEE"/>
    <w:rsid w:val="003A3120"/>
    <w:rsid w:val="003C5C34"/>
    <w:rsid w:val="003E2205"/>
    <w:rsid w:val="00443A54"/>
    <w:rsid w:val="00481E45"/>
    <w:rsid w:val="005005BF"/>
    <w:rsid w:val="0050653D"/>
    <w:rsid w:val="00513979"/>
    <w:rsid w:val="00550C77"/>
    <w:rsid w:val="005A0846"/>
    <w:rsid w:val="005A1A2E"/>
    <w:rsid w:val="005B2977"/>
    <w:rsid w:val="005D66BB"/>
    <w:rsid w:val="005E1086"/>
    <w:rsid w:val="005E1C9C"/>
    <w:rsid w:val="005F6C30"/>
    <w:rsid w:val="00600E24"/>
    <w:rsid w:val="00613020"/>
    <w:rsid w:val="006165A3"/>
    <w:rsid w:val="00620DC0"/>
    <w:rsid w:val="00624EE7"/>
    <w:rsid w:val="00650402"/>
    <w:rsid w:val="006A1573"/>
    <w:rsid w:val="006D74DE"/>
    <w:rsid w:val="007035A1"/>
    <w:rsid w:val="00705243"/>
    <w:rsid w:val="00727B32"/>
    <w:rsid w:val="007308D6"/>
    <w:rsid w:val="0074495D"/>
    <w:rsid w:val="00776238"/>
    <w:rsid w:val="007A0634"/>
    <w:rsid w:val="007B1E49"/>
    <w:rsid w:val="007C38D2"/>
    <w:rsid w:val="00810FA1"/>
    <w:rsid w:val="00846B01"/>
    <w:rsid w:val="0085621C"/>
    <w:rsid w:val="008D65E6"/>
    <w:rsid w:val="00912538"/>
    <w:rsid w:val="009302E6"/>
    <w:rsid w:val="00945FD3"/>
    <w:rsid w:val="009713A0"/>
    <w:rsid w:val="009C2E21"/>
    <w:rsid w:val="00A26713"/>
    <w:rsid w:val="00A55625"/>
    <w:rsid w:val="00A72DDB"/>
    <w:rsid w:val="00AB6BC1"/>
    <w:rsid w:val="00B02B4B"/>
    <w:rsid w:val="00B308CC"/>
    <w:rsid w:val="00B92175"/>
    <w:rsid w:val="00BC3D98"/>
    <w:rsid w:val="00BE6749"/>
    <w:rsid w:val="00C05C33"/>
    <w:rsid w:val="00CA0EBD"/>
    <w:rsid w:val="00CA7BB2"/>
    <w:rsid w:val="00CE3439"/>
    <w:rsid w:val="00CF5693"/>
    <w:rsid w:val="00D01C67"/>
    <w:rsid w:val="00D06E9F"/>
    <w:rsid w:val="00D52715"/>
    <w:rsid w:val="00D5316B"/>
    <w:rsid w:val="00D8604A"/>
    <w:rsid w:val="00DC73BF"/>
    <w:rsid w:val="00DE52BB"/>
    <w:rsid w:val="00DF7552"/>
    <w:rsid w:val="00E237C9"/>
    <w:rsid w:val="00E309A7"/>
    <w:rsid w:val="00E6136A"/>
    <w:rsid w:val="00E66B76"/>
    <w:rsid w:val="00EA3BC5"/>
    <w:rsid w:val="00EF568E"/>
    <w:rsid w:val="00FD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42476-1A80-4425-9594-3C325A77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comp</cp:lastModifiedBy>
  <cp:revision>62</cp:revision>
  <cp:lastPrinted>2017-01-23T16:00:00Z</cp:lastPrinted>
  <dcterms:created xsi:type="dcterms:W3CDTF">2017-01-23T14:23:00Z</dcterms:created>
  <dcterms:modified xsi:type="dcterms:W3CDTF">2017-02-13T09:08:00Z</dcterms:modified>
</cp:coreProperties>
</file>